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46" w:rsidRPr="00E46046" w:rsidRDefault="00E46046" w:rsidP="00E460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91038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136B9">
        <w:rPr>
          <w:rFonts w:ascii="Times New Roman" w:eastAsia="Calibri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39790" cy="59516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8136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Default="008136B9" w:rsidP="008136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36B9" w:rsidRPr="00DD61DE" w:rsidRDefault="00E46046" w:rsidP="00DD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ормативная база реализации 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й профессиональной образовательной программы (далее ОПОП)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</w:t>
      </w:r>
      <w:r w:rsidR="008136B9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:</w:t>
      </w:r>
    </w:p>
    <w:p w:rsidR="008136B9" w:rsidRPr="00DD61DE" w:rsidRDefault="00E46046" w:rsidP="0055116B">
      <w:pPr>
        <w:pStyle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136B9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фессии (далее ФГОС) среднего профессионального образования (далее СПО) 15.01.05 Сварщик (ручной и частично механизированной </w:t>
      </w:r>
      <w:r w:rsidR="00696596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сварки (наплавки), утвержденным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</w:t>
      </w:r>
      <w:r w:rsidR="002C158D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й Федерации от 29.01.2016 года</w:t>
      </w:r>
      <w:r w:rsidR="007D1F38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50</w:t>
      </w:r>
      <w:r w:rsidR="008136B9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136B9" w:rsidRPr="00DD61DE" w:rsidRDefault="00E46046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36B9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136B9" w:rsidRPr="00DD61DE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</w:t>
      </w:r>
      <w:r w:rsidR="00A31371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щения РФ от 5 августа 2020 года №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885/390 «О практической подготовке обучающихся»;</w:t>
      </w:r>
    </w:p>
    <w:p w:rsidR="008136B9" w:rsidRPr="00DD61DE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</w:t>
      </w:r>
      <w:r w:rsidR="00A31371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щения РФ от 8 ноября 2021 года №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136B9" w:rsidRPr="00DD61DE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</w:t>
      </w:r>
      <w:r w:rsidR="007D1F38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ации от 23 августа 2017 года №</w:t>
      </w:r>
      <w:r w:rsidR="00A31371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1F38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136B9" w:rsidRPr="00DD61DE" w:rsidRDefault="008136B9" w:rsidP="008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696596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ьного образования, утверждённым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</w:t>
      </w:r>
      <w:r w:rsidR="007D1F38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</w:t>
      </w:r>
      <w:r w:rsidRPr="00DD61DE">
        <w:rPr>
          <w:rFonts w:ascii="Times New Roman" w:eastAsia="Calibri" w:hAnsi="Times New Roman" w:cs="Times New Roman"/>
          <w:sz w:val="24"/>
          <w:szCs w:val="24"/>
        </w:rPr>
        <w:t>количество времени обучения составляет 147 недель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учебной </w:t>
      </w:r>
      <w:r w:rsidRPr="00DD61DE">
        <w:rPr>
          <w:rFonts w:ascii="Times New Roman" w:eastAsia="Calibri" w:hAnsi="Times New Roman" w:cs="Times New Roman"/>
          <w:sz w:val="24"/>
          <w:szCs w:val="24"/>
        </w:rPr>
        <w:t>недели – пятидневная. Продолжительность 1 часа учебных занятий составляет 45 минут</w:t>
      </w:r>
      <w:r w:rsidRPr="00DD61DE">
        <w:rPr>
          <w:rFonts w:ascii="Times New Roman" w:eastAsia="Calibri" w:hAnsi="Times New Roman" w:cs="Times New Roman"/>
          <w:color w:val="C00000"/>
          <w:sz w:val="24"/>
          <w:szCs w:val="24"/>
        </w:rPr>
        <w:t>.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родолжительность каникул составляет не менее 24 недель, из которых на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7D1F38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сах по 11 недель, на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="00A31371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- 2 недели, в том числе не менее 2 недель в зимний период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Общий объём практики 39 недель. Учебная практика - 15 недель, из которых на </w:t>
      </w:r>
      <w:r w:rsidRPr="00DD61D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 – 4; </w:t>
      </w:r>
      <w:r w:rsidRPr="00DD61D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8136B9" w:rsidRPr="00DD6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курсе – 8,2; на </w:t>
      </w:r>
      <w:r w:rsidRPr="00DD61DE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8136B9" w:rsidRPr="00DD6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- 2,8 недели. Производственная практика – 24 недели, их которых </w:t>
      </w:r>
      <w:r w:rsidRPr="00DD61D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 курсе – 3 недели, на </w:t>
      </w:r>
      <w:r w:rsidRPr="00DD61DE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8136B9" w:rsidRPr="00DD6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1DE">
        <w:rPr>
          <w:rFonts w:ascii="Times New Roman" w:eastAsia="Calibri" w:hAnsi="Times New Roman" w:cs="Times New Roman"/>
          <w:sz w:val="24"/>
          <w:szCs w:val="24"/>
        </w:rPr>
        <w:t>- 21 неделя.</w:t>
      </w:r>
    </w:p>
    <w:p w:rsidR="00E46046" w:rsidRPr="00DD61DE" w:rsidRDefault="00E46046" w:rsidP="00E460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sz w:val="24"/>
          <w:szCs w:val="24"/>
        </w:rPr>
        <w:t>Организация практики осуществляется следующим образом, 1404 часа:</w:t>
      </w:r>
    </w:p>
    <w:p w:rsidR="00EB3450" w:rsidRPr="00DD61DE" w:rsidRDefault="00EB3450" w:rsidP="00EB34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практики осуществляется следующим образом, 1404 часа:</w:t>
      </w:r>
    </w:p>
    <w:tbl>
      <w:tblPr>
        <w:tblpPr w:leftFromText="180" w:rightFromText="180" w:bottomFromText="16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2181"/>
        <w:gridCol w:w="2839"/>
      </w:tblGrid>
      <w:tr w:rsidR="008136B9" w:rsidRPr="00DD61DE" w:rsidTr="00EB3450">
        <w:trPr>
          <w:trHeight w:hRule="exact" w:val="389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</w:tr>
      <w:tr w:rsidR="008136B9" w:rsidRPr="00DD61DE" w:rsidTr="00EB3450">
        <w:trPr>
          <w:trHeight w:hRule="exact" w:val="103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М 01.Подготовительно-сварочные работы и контроль качества сварных швов после свар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136B9"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курс (72 часа)</w:t>
            </w:r>
          </w:p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3 курс (72 часа)</w:t>
            </w:r>
          </w:p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44 часа)</w:t>
            </w:r>
          </w:p>
        </w:tc>
      </w:tr>
      <w:tr w:rsidR="008136B9" w:rsidRPr="00DD61DE" w:rsidTr="00EB3450">
        <w:trPr>
          <w:trHeight w:hRule="exact" w:val="70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М02.Ручная дуговая сварка(наплавка, резки) покрытыми электро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72часа)</w:t>
            </w:r>
          </w:p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02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курс (108 часов)</w:t>
            </w:r>
          </w:p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360 часов)</w:t>
            </w:r>
          </w:p>
        </w:tc>
      </w:tr>
      <w:tr w:rsidR="008136B9" w:rsidRPr="00DD61DE" w:rsidTr="00EB3450">
        <w:trPr>
          <w:trHeight w:hRule="exact" w:val="71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М04.Частично механизированная сварка (наплавка) плавлением</w:t>
            </w:r>
          </w:p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20 часов)</w:t>
            </w:r>
          </w:p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102 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50" w:rsidRPr="00DD61DE" w:rsidRDefault="00EB3450" w:rsidP="00EB34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(252 часа)</w:t>
            </w:r>
          </w:p>
        </w:tc>
      </w:tr>
    </w:tbl>
    <w:p w:rsidR="00EB3450" w:rsidRPr="00DD61DE" w:rsidRDefault="00EB3450" w:rsidP="00E460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по очной форме обучения предусмотрены консультации</w:t>
      </w:r>
    </w:p>
    <w:tbl>
      <w:tblPr>
        <w:tblpPr w:leftFromText="180" w:rightFromText="180" w:bottomFromText="16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2181"/>
        <w:gridCol w:w="2839"/>
      </w:tblGrid>
      <w:tr w:rsidR="00E46046" w:rsidRPr="00DD61DE" w:rsidTr="00E46046">
        <w:trPr>
          <w:trHeight w:hRule="exact" w:val="389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П</w:t>
            </w:r>
          </w:p>
        </w:tc>
      </w:tr>
      <w:tr w:rsidR="00E46046" w:rsidRPr="00DD61DE" w:rsidTr="00E46046">
        <w:trPr>
          <w:trHeight w:hRule="exact" w:val="103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М 01.Подготовительно-сварочные работы и контроль качества сварных швов после свар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(72 часа)</w:t>
            </w:r>
          </w:p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44 часа)</w:t>
            </w:r>
          </w:p>
        </w:tc>
      </w:tr>
      <w:tr w:rsidR="00E46046" w:rsidRPr="00DD61DE" w:rsidTr="00E46046">
        <w:trPr>
          <w:trHeight w:hRule="exact" w:val="70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М02.Ручная дуговая сварка(наплавка, резки) покрытыми электро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44часа)</w:t>
            </w:r>
          </w:p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02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(108 часов)</w:t>
            </w:r>
          </w:p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360 часов)</w:t>
            </w:r>
          </w:p>
        </w:tc>
      </w:tr>
      <w:tr w:rsidR="00E46046" w:rsidRPr="00DD61DE" w:rsidTr="00E46046">
        <w:trPr>
          <w:trHeight w:hRule="exact" w:val="71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ПМ04.Частично механизированная сварка (наплавка) плавлением</w:t>
            </w:r>
          </w:p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20 часов)</w:t>
            </w:r>
          </w:p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02 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DD61DE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252 часа)</w:t>
            </w:r>
          </w:p>
        </w:tc>
      </w:tr>
    </w:tbl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Объём времени, отведённый на промежуточную аттестацию, составляет 4 недели, из которых на </w:t>
      </w:r>
      <w:r w:rsidRPr="00DD61D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D61D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8136B9" w:rsidRPr="00DD6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1DE">
        <w:rPr>
          <w:rFonts w:ascii="Times New Roman" w:eastAsia="Calibri" w:hAnsi="Times New Roman" w:cs="Times New Roman"/>
          <w:sz w:val="24"/>
          <w:szCs w:val="24"/>
        </w:rPr>
        <w:t>курсах по 2 недели.</w:t>
      </w:r>
    </w:p>
    <w:p w:rsidR="00DD61DE" w:rsidRPr="00DD61DE" w:rsidRDefault="00DD61DE" w:rsidP="00DD61DE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hAnsi="Times New Roman" w:cs="Times New Roman"/>
          <w:sz w:val="24"/>
          <w:szCs w:val="24"/>
        </w:rPr>
      </w:pPr>
      <w:r w:rsidRPr="00DD6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качества освоения учебных дисциплин и п</w:t>
      </w:r>
      <w:r w:rsidR="00F9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ессиональных модулей по ППКРС</w:t>
      </w:r>
      <w:r w:rsidRPr="00DD6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процессе текущего контроля и промежуточной аттестации.</w:t>
      </w:r>
    </w:p>
    <w:p w:rsidR="00DD61DE" w:rsidRPr="00122C04" w:rsidRDefault="00DD61DE" w:rsidP="00DD61DE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DD61DE" w:rsidRPr="00122C04" w:rsidRDefault="00DD61DE" w:rsidP="00DD61DE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2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DD61DE" w:rsidRPr="00122C04" w:rsidRDefault="00DD61DE" w:rsidP="00DD6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2C04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DD61DE" w:rsidRPr="00122C04" w:rsidRDefault="00DD61DE" w:rsidP="00DD6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2C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ходить и в других формах (Д) </w:t>
      </w:r>
      <w:r w:rsidRPr="00122C04">
        <w:rPr>
          <w:rFonts w:ascii="Times New Roman" w:eastAsia="Calibri" w:hAnsi="Times New Roman" w:cs="Times New Roman"/>
          <w:color w:val="000000"/>
          <w:sz w:val="24"/>
          <w:szCs w:val="24"/>
        </w:rPr>
        <w:t>(контрольные работы, тесты и т.д.).</w:t>
      </w:r>
    </w:p>
    <w:p w:rsidR="00DD61DE" w:rsidRPr="00122C04" w:rsidRDefault="00DD61DE" w:rsidP="00DD6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2C04">
        <w:rPr>
          <w:rFonts w:ascii="Times New Roman" w:eastAsia="Calibri" w:hAnsi="Times New Roman" w:cs="Times New Roman"/>
          <w:color w:val="000000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DD61DE" w:rsidRPr="00DD61DE" w:rsidRDefault="00DD61DE" w:rsidP="00DD6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122C04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12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– 3 недели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r w:rsidRPr="00DD61DE">
        <w:rPr>
          <w:rFonts w:ascii="Times New Roman" w:eastAsia="Calibri" w:hAnsi="Times New Roman" w:cs="Times New Roman"/>
          <w:sz w:val="24"/>
          <w:szCs w:val="24"/>
        </w:rPr>
        <w:t>Участие в демонстрационном экзамене – по заявлению студентов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щеобразовательный цикл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sz w:val="24"/>
          <w:szCs w:val="24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образования и науки Российск</w:t>
      </w:r>
      <w:r w:rsidR="00A31371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Федерации от 17 марта 2015 года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A31371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25 часа и включ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8136B9" w:rsidRPr="00DD61DE" w:rsidTr="008136B9">
        <w:tc>
          <w:tcPr>
            <w:tcW w:w="3126" w:type="dxa"/>
          </w:tcPr>
          <w:p w:rsidR="008136B9" w:rsidRPr="00DD61DE" w:rsidRDefault="008136B9" w:rsidP="008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е учебные </w:t>
            </w:r>
            <w:r w:rsidR="008E4399" w:rsidRPr="00DD6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  <w:p w:rsidR="008E4399" w:rsidRPr="00DD61DE" w:rsidRDefault="008E4399" w:rsidP="008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136B9" w:rsidRPr="00DD61DE" w:rsidRDefault="008E439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3111" w:type="dxa"/>
          </w:tcPr>
          <w:p w:rsidR="008136B9" w:rsidRPr="00DD61DE" w:rsidRDefault="008136B9" w:rsidP="008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8E4399" w:rsidRPr="00DD6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8136B9" w:rsidRPr="00DD61DE" w:rsidTr="008136B9">
        <w:tc>
          <w:tcPr>
            <w:tcW w:w="3126" w:type="dxa"/>
          </w:tcPr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</w:tcPr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</w:tcPr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в обществознании (включая экономику и право)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Основы естественных наук: экология,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география,</w:t>
            </w:r>
          </w:p>
          <w:p w:rsidR="008136B9" w:rsidRPr="00DD61DE" w:rsidRDefault="008136B9" w:rsidP="008136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D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E46046" w:rsidRPr="00DD61DE" w:rsidRDefault="00E46046" w:rsidP="0081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обучения с юношами проводятся учебные сборы в соответствии с </w:t>
      </w:r>
      <w:hyperlink r:id="rId10" w:history="1">
        <w:r w:rsidRPr="00DD61DE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 1 статьи 13</w:t>
        </w:r>
      </w:hyperlink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</w:t>
      </w:r>
      <w:r w:rsidR="00A31371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закона от 28 марта 1998 года № 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53-Ф3 «О воинской обязанности и военной службе»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ирование вариативной части ППКРС</w:t>
      </w: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по профессии 15.01.05 Сварщик (ручной и частично механизированной сварки (наплавки) 216 часов на вариативную </w:t>
      </w:r>
      <w:r w:rsidR="007D1F38"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часть. Вариативная часть ППКРС </w:t>
      </w: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а на расширение и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:</w:t>
      </w:r>
    </w:p>
    <w:p w:rsidR="008E4399" w:rsidRPr="00DD61DE" w:rsidRDefault="008E4399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36B9" w:rsidRPr="00DD61DE" w:rsidRDefault="008136B9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448"/>
        <w:gridCol w:w="6206"/>
        <w:gridCol w:w="1808"/>
      </w:tblGrid>
      <w:tr w:rsidR="00E46046" w:rsidRPr="00DD61DE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ждисциплинарного кур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46046" w:rsidRPr="00DD61DE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E46046" w:rsidRPr="00DD61DE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E46046" w:rsidRPr="00DD61DE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МДК.01.0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качества сварных соедин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DD61DE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1D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122C04" w:rsidRPr="00DD61DE" w:rsidRDefault="00E46046" w:rsidP="00DD6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МДК.04.01 Техника и технология частично механизированной сварки (наплавки) плавлением в защитном газе увеличено на 42 часа.</w:t>
      </w:r>
    </w:p>
    <w:p w:rsidR="00E46046" w:rsidRPr="00DD61DE" w:rsidRDefault="00E46046" w:rsidP="00A3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проведения консультаций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еречень </w:t>
      </w:r>
      <w:r w:rsidRPr="00DD61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Кабинеты: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й графики;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 жизнедеятельности и охраны труда;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их основ сварки и резки металлов.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Лаборатории: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;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электротехники и сварочного оборудования;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испытания материалов и контроля качества сварных соединений.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Мастерские: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слесарная;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сварочная для сварки металлов;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сварочная для сварки неметаллических материалов.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комплекс: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;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.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Залы: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E46046" w:rsidRPr="00DD61DE" w:rsidRDefault="00E46046" w:rsidP="00813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1DE">
        <w:rPr>
          <w:rFonts w:ascii="Times New Roman" w:eastAsia="Calibri" w:hAnsi="Times New Roman" w:cs="Times New Roman"/>
          <w:color w:val="000000"/>
          <w:sz w:val="24"/>
          <w:szCs w:val="24"/>
        </w:rPr>
        <w:t>конференц-зал.</w:t>
      </w: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6046" w:rsidRPr="00DD61DE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E46046" w:rsidRPr="00DD61DE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6046" w:rsidRPr="00DD61DE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046" w:rsidRPr="00DD61DE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046" w:rsidRPr="00DD61DE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046" w:rsidRPr="00DD61DE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046" w:rsidRPr="00DD61DE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046" w:rsidRPr="00DD61DE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46046" w:rsidSect="00E46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3049" w:rsidRPr="0081454C" w:rsidRDefault="00273049" w:rsidP="00273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p w:rsidR="00273049" w:rsidRPr="0081454C" w:rsidRDefault="00273049" w:rsidP="00273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273049" w:rsidRPr="0081454C" w:rsidTr="00273049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05768A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00707E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73049" w:rsidRPr="0081454C" w:rsidTr="0027304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9" w:rsidRPr="0081454C" w:rsidRDefault="00273049" w:rsidP="00273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273049" w:rsidRPr="0081454C" w:rsidRDefault="00273049" w:rsidP="00273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Default="00BC577D" w:rsidP="00BC577D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lastRenderedPageBreak/>
        <w:t>Приложение 2</w:t>
      </w:r>
    </w:p>
    <w:p w:rsidR="00273049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73049" w:rsidRPr="00C572B4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0380">
        <w:rPr>
          <w:rFonts w:ascii="Times New Roman" w:hAnsi="Times New Roman" w:cs="Times New Roman"/>
          <w:sz w:val="27"/>
          <w:szCs w:val="27"/>
        </w:rPr>
        <w:t xml:space="preserve">  </w:t>
      </w:r>
      <w:r w:rsidRPr="00C572B4">
        <w:rPr>
          <w:rFonts w:ascii="Times New Roman" w:hAnsi="Times New Roman" w:cs="Times New Roman"/>
          <w:b/>
          <w:sz w:val="27"/>
          <w:szCs w:val="27"/>
        </w:rPr>
        <w:t>2.Календарный учебный график</w:t>
      </w:r>
    </w:p>
    <w:tbl>
      <w:tblPr>
        <w:tblStyle w:val="a9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273049" w:rsidRPr="00100380" w:rsidTr="00273049">
        <w:trPr>
          <w:cantSplit/>
          <w:trHeight w:val="230"/>
        </w:trPr>
        <w:tc>
          <w:tcPr>
            <w:tcW w:w="281" w:type="dxa"/>
            <w:vMerge w:val="restart"/>
          </w:tcPr>
          <w:p w:rsidR="00273049" w:rsidRPr="00100380" w:rsidRDefault="00273049" w:rsidP="00273049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73049" w:rsidRPr="00100380" w:rsidTr="00273049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273049" w:rsidRPr="00100380" w:rsidRDefault="00273049" w:rsidP="0027304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273049" w:rsidRPr="00100380" w:rsidTr="00273049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273049" w:rsidRPr="00100380" w:rsidRDefault="00273049" w:rsidP="0027304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273049" w:rsidRPr="00100380" w:rsidRDefault="00273049" w:rsidP="0027304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273049" w:rsidRPr="00100380" w:rsidTr="00273049">
        <w:trPr>
          <w:cantSplit/>
          <w:trHeight w:val="560"/>
        </w:trPr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053BA8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9501BC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73049" w:rsidRPr="00100380" w:rsidTr="00273049">
        <w:trPr>
          <w:cantSplit/>
          <w:trHeight w:val="1134"/>
        </w:trPr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4507F1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4507F1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73049" w:rsidRDefault="00273049" w:rsidP="00273049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73049" w:rsidRPr="003064A0" w:rsidRDefault="00273049" w:rsidP="00273049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83" w:type="dxa"/>
            <w:textDirection w:val="btLr"/>
          </w:tcPr>
          <w:p w:rsidR="00273049" w:rsidRPr="00100380" w:rsidRDefault="00273049" w:rsidP="00273049">
            <w:pPr>
              <w:widowControl w:val="0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273049" w:rsidRPr="00100380" w:rsidRDefault="00273049" w:rsidP="00273049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73049" w:rsidRPr="00100380" w:rsidTr="00273049">
        <w:trPr>
          <w:cantSplit/>
          <w:trHeight w:val="560"/>
        </w:trPr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273049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273049" w:rsidRPr="00100380" w:rsidRDefault="00273049" w:rsidP="002730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273049" w:rsidRPr="00100380" w:rsidRDefault="00273049" w:rsidP="0027304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273049" w:rsidRPr="00100380" w:rsidRDefault="00273049" w:rsidP="0027304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273049" w:rsidRPr="00100380" w:rsidRDefault="00273049" w:rsidP="00273049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273049" w:rsidRPr="00100380" w:rsidRDefault="00273049" w:rsidP="00273049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>Обозначения: Т</w:t>
      </w:r>
      <w:r>
        <w:rPr>
          <w:rFonts w:ascii="Times New Roman" w:hAnsi="Times New Roman" w:cs="Times New Roman"/>
          <w:sz w:val="24"/>
          <w:szCs w:val="24"/>
        </w:rPr>
        <w:t xml:space="preserve"> -   обучение по </w:t>
      </w:r>
      <w:r w:rsidRPr="00100380">
        <w:rPr>
          <w:rFonts w:ascii="Times New Roman" w:hAnsi="Times New Roman" w:cs="Times New Roman"/>
          <w:sz w:val="24"/>
          <w:szCs w:val="24"/>
        </w:rPr>
        <w:t>дисциплинам и МДК; #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промежуточная аттестация; 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380">
        <w:rPr>
          <w:rFonts w:ascii="Times New Roman" w:hAnsi="Times New Roman" w:cs="Times New Roman"/>
          <w:sz w:val="24"/>
          <w:szCs w:val="24"/>
        </w:rPr>
        <w:t xml:space="preserve">каникулы; У- учебная практика; </w:t>
      </w:r>
    </w:p>
    <w:p w:rsidR="00273049" w:rsidRPr="00100380" w:rsidRDefault="00273049" w:rsidP="00273049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57"/>
      </w:r>
      <w:r w:rsidRPr="00100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ГИА (государственная итоговая аттестация); </w:t>
      </w:r>
    </w:p>
    <w:p w:rsidR="00273049" w:rsidRPr="00100380" w:rsidRDefault="00273049" w:rsidP="007D1F38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  <w:sectPr w:rsidR="00273049" w:rsidRPr="00100380" w:rsidSect="00273049">
          <w:pgSz w:w="16838" w:h="11909" w:orient="landscape"/>
          <w:pgMar w:top="1200" w:right="1187" w:bottom="993" w:left="1633" w:header="0" w:footer="3" w:gutter="0"/>
          <w:cols w:space="720"/>
          <w:noEndnote/>
          <w:docGrid w:linePitch="360"/>
        </w:sect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-</w:t>
      </w:r>
      <w:r w:rsidR="007D1F38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446862" w:rsidRPr="00446862" w:rsidRDefault="00446862" w:rsidP="007D1F38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6862">
        <w:rPr>
          <w:rFonts w:ascii="Times New Roman" w:hAnsi="Times New Roman" w:cs="Times New Roman"/>
          <w:b/>
          <w:sz w:val="27"/>
          <w:szCs w:val="27"/>
        </w:rPr>
        <w:lastRenderedPageBreak/>
        <w:t>План учебного процесса</w:t>
      </w:r>
    </w:p>
    <w:tbl>
      <w:tblPr>
        <w:tblW w:w="146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76"/>
        <w:gridCol w:w="510"/>
        <w:gridCol w:w="1523"/>
        <w:gridCol w:w="763"/>
        <w:gridCol w:w="762"/>
        <w:gridCol w:w="760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446862" w:rsidRPr="00446862" w:rsidTr="00617FED">
        <w:trPr>
          <w:trHeight w:val="34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446862" w:rsidRPr="00446862" w:rsidTr="00617FED">
        <w:trPr>
          <w:trHeight w:val="55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446862" w:rsidRPr="00446862" w:rsidTr="00924431">
        <w:trPr>
          <w:trHeight w:val="10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  <w:p w:rsidR="00446862" w:rsidRPr="00446862" w:rsidRDefault="0061530D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="00446862"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446862"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10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кт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3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02027" w:rsidRPr="00446862" w:rsidTr="006E7E3C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8D238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46581B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D728E2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</w:tr>
      <w:tr w:rsidR="00602027" w:rsidRPr="00446862" w:rsidTr="006E7E3C">
        <w:trPr>
          <w:trHeight w:val="3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УД.0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1B4B36" w:rsidRDefault="00602027" w:rsidP="0060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1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1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="00D32D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</w:t>
            </w:r>
            <w:r w:rsidR="00D32D2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E7E3C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D32D2F" w:rsidP="00602027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0/Д</w:t>
            </w:r>
            <w:r w:rsidR="00602027"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УД.07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</w:t>
            </w:r>
            <w:r w:rsidR="00D32D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22F0A" w:rsidP="00322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</w:t>
            </w:r>
            <w:r w:rsidR="00D32D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02027" w:rsidRPr="00610C4C" w:rsidRDefault="00602027" w:rsidP="006020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17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77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8D238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02027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8D5F47" w:rsidRDefault="00602027" w:rsidP="0060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0/0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602027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2027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5D200A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3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3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</w:tr>
      <w:tr w:rsidR="00602027" w:rsidRPr="00446862" w:rsidTr="006E7E3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грамотность в обществознании (включая экономику и пра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027" w:rsidRPr="00610C4C" w:rsidRDefault="00602027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6763DF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6763DF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345BD6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17725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10C4C" w:rsidRDefault="00A0504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027" w:rsidRPr="008D5F47" w:rsidRDefault="00602027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2027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естественных наук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CD77D1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CD77D1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9D2924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D32D2F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CD77D1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9D2924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BA0E15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D32D2F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01C9A" w:rsidRDefault="00601C9A" w:rsidP="006E7E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C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BA0E15" w:rsidRPr="00446862" w:rsidTr="006E7E3C">
        <w:trPr>
          <w:trHeight w:val="330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E15" w:rsidRPr="00610C4C" w:rsidRDefault="00BA0E15" w:rsidP="00BA0E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51483B" w:rsidP="006020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="00F609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E15" w:rsidRPr="00610C4C" w:rsidRDefault="00BA0E15" w:rsidP="006020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6763DF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9D2924" w:rsidP="00345B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A0E15" w:rsidRPr="00610C4C" w:rsidRDefault="00BA0E15" w:rsidP="006E7E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E15" w:rsidRPr="008D5F47" w:rsidRDefault="00BA0E15" w:rsidP="006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A0E15" w:rsidRPr="00610C4C" w:rsidRDefault="00BA0E15" w:rsidP="006020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-ный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64ACF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C00A26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инженерной граф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лектротехн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64ACF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64ACF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4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атериаловед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5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и и технические измер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D32D2F" w:rsidRDefault="00D32D2F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6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891807" w:rsidRPr="00446862" w:rsidTr="00891807">
        <w:trPr>
          <w:trHeight w:val="83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646CBD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815C5" w:rsidRDefault="00891807" w:rsidP="00891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815C5" w:rsidRDefault="00CB7283" w:rsidP="00891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CB7283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5A4E50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8</w:t>
            </w:r>
          </w:p>
        </w:tc>
      </w:tr>
      <w:tr w:rsidR="00891807" w:rsidRPr="00446862" w:rsidTr="004815C5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CB7283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91807" w:rsidRPr="004815C5" w:rsidRDefault="00CB7283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5A4E50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91807" w:rsidRPr="004815C5" w:rsidRDefault="00891807" w:rsidP="008918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8</w:t>
            </w: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766890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766890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766890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CB7283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CB7283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1D0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1D06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91807" w:rsidRPr="001C0A1C" w:rsidRDefault="00891807" w:rsidP="0089180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Основы технологии сварки и сварочное оборудование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A043BD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Технология производства сварных конструкций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46581B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677856" w:rsidRDefault="0046581B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46581B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677856" w:rsidRDefault="0046581B" w:rsidP="0089180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67785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C267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CC267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Контроль качества сварных соедин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FD1BF1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FD1BF1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D32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D32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Ручная дуговая </w:t>
            </w: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варка (наплавка, резка) плавящимся покрытым электродом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ДК.02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Частично механизированная сварка (наплавка) плавление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2637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2637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02637D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частично механизированной сварки (наплавки) плавлением в защитном газе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AE1457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5F7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F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5F7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5F7E85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CA5DD3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02637D" w:rsidRDefault="005F7E85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891807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371776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 w:rsidR="00D32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891807" w:rsidRPr="00446862" w:rsidTr="000A5B42">
        <w:trPr>
          <w:trHeight w:val="45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П.0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7D2CA4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D32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FC757A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.00.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0A5B4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891807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91807" w:rsidRPr="009D331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</w:tr>
      <w:tr w:rsidR="00891807" w:rsidRPr="00446862" w:rsidTr="00924431">
        <w:trPr>
          <w:trHeight w:val="3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891807" w:rsidRPr="00924431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807" w:rsidRPr="00446862" w:rsidTr="00924431">
        <w:trPr>
          <w:trHeight w:val="2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807" w:rsidRPr="00446862" w:rsidTr="00924431">
        <w:trPr>
          <w:trHeight w:val="4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ая аттестация                 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807" w:rsidRPr="00446862" w:rsidTr="00924431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07" w:rsidRPr="00446862" w:rsidRDefault="00891807" w:rsidP="008918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9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1559"/>
        <w:gridCol w:w="850"/>
        <w:gridCol w:w="709"/>
        <w:gridCol w:w="765"/>
        <w:gridCol w:w="703"/>
        <w:gridCol w:w="709"/>
        <w:gridCol w:w="850"/>
        <w:gridCol w:w="659"/>
        <w:gridCol w:w="920"/>
        <w:gridCol w:w="639"/>
        <w:gridCol w:w="850"/>
      </w:tblGrid>
      <w:tr w:rsidR="00446862" w:rsidRPr="00446862" w:rsidTr="00E562A6">
        <w:trPr>
          <w:trHeight w:val="319"/>
        </w:trPr>
        <w:tc>
          <w:tcPr>
            <w:tcW w:w="4678" w:type="dxa"/>
            <w:vMerge w:val="restart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количество консультаций- 4 часа на одного обучающегося на каждый учебный год</w:t>
            </w: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446862" w:rsidRPr="00446862" w:rsidRDefault="00446862" w:rsidP="006763D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0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онный экзамен,</w:t>
            </w:r>
            <w:r w:rsidR="000B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</w:t>
            </w:r>
            <w:r w:rsidR="0067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709" w:type="dxa"/>
            <w:vMerge w:val="restart"/>
            <w:textDirection w:val="btLr"/>
          </w:tcPr>
          <w:p w:rsidR="00446862" w:rsidRPr="00446862" w:rsidRDefault="00446862" w:rsidP="0044686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0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709" w:type="dxa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65" w:type="dxa"/>
          </w:tcPr>
          <w:p w:rsidR="00446862" w:rsidRPr="00446862" w:rsidRDefault="00FE79E5" w:rsidP="00FE79E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2</w:t>
            </w:r>
            <w:r w:rsidR="000921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70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0" w:type="dxa"/>
          </w:tcPr>
          <w:p w:rsidR="00446862" w:rsidRPr="00446862" w:rsidRDefault="00092167" w:rsidP="000921C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920" w:type="dxa"/>
          </w:tcPr>
          <w:p w:rsidR="00446862" w:rsidRPr="00446862" w:rsidRDefault="00092167" w:rsidP="002E332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3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5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0" w:type="dxa"/>
          </w:tcPr>
          <w:p w:rsidR="00446862" w:rsidRPr="00446862" w:rsidRDefault="00215438" w:rsidP="0051483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48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51483B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20" w:type="dxa"/>
          </w:tcPr>
          <w:p w:rsidR="00446862" w:rsidRPr="00446862" w:rsidRDefault="00446862" w:rsidP="0051483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48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="004A5F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51483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48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200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113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65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A9147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0B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:rsidR="00446862" w:rsidRPr="00446862" w:rsidRDefault="00446862" w:rsidP="004468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sectPr w:rsidR="00446862" w:rsidRPr="00446862" w:rsidSect="00E460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46862" w:rsidRPr="00BC577D" w:rsidRDefault="00446862" w:rsidP="001C6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46862" w:rsidRPr="00BC577D" w:rsidSect="00E46046">
          <w:headerReference w:type="even" r:id="rId11"/>
          <w:footerReference w:type="even" r:id="rId12"/>
          <w:footerReference w:type="default" r:id="rId13"/>
          <w:footerReference w:type="first" r:id="rId14"/>
          <w:pgSz w:w="16838" w:h="11906" w:orient="landscape"/>
          <w:pgMar w:top="1701" w:right="1134" w:bottom="851" w:left="1134" w:header="0" w:footer="3" w:gutter="0"/>
          <w:cols w:space="720"/>
          <w:noEndnote/>
          <w:titlePg/>
          <w:docGrid w:linePitch="360"/>
        </w:sectPr>
      </w:pPr>
    </w:p>
    <w:p w:rsidR="00467DDC" w:rsidRP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sectPr w:rsidR="00467DDC" w:rsidRPr="00467DDC" w:rsidSect="00E46046">
      <w:pgSz w:w="16838" w:h="11906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C4" w:rsidRDefault="00F13AC4" w:rsidP="00B167FC">
      <w:pPr>
        <w:spacing w:after="0" w:line="240" w:lineRule="auto"/>
      </w:pPr>
      <w:r>
        <w:separator/>
      </w:r>
    </w:p>
  </w:endnote>
  <w:endnote w:type="continuationSeparator" w:id="0">
    <w:p w:rsidR="00F13AC4" w:rsidRDefault="00F13AC4" w:rsidP="00B1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B9" w:rsidRDefault="00F13AC4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48.8pt;margin-top:836.2pt;width:451.2pt;height:9.2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uww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" filled="f" stroked="f">
          <v:textbox style="mso-fit-shape-to-text:t" inset="0,0,0,0">
            <w:txbxContent>
              <w:p w:rsidR="008136B9" w:rsidRDefault="008136B9">
                <w:pPr>
                  <w:pStyle w:val="11"/>
                  <w:shd w:val="clear" w:color="auto" w:fill="auto"/>
                  <w:tabs>
                    <w:tab w:val="right" w:pos="9024"/>
                  </w:tabs>
                  <w:spacing w:line="240" w:lineRule="auto"/>
                </w:pPr>
                <w:r>
                  <w:rPr>
                    <w:rStyle w:val="a5"/>
                    <w:color w:val="000000"/>
                  </w:rPr>
                  <w:t>Учебный план по профессии мастер общестроительных работ</w:t>
                </w:r>
                <w:r>
                  <w:rPr>
                    <w:rStyle w:val="a5"/>
                    <w:color w:val="000000"/>
                  </w:rPr>
                  <w:tab/>
                  <w:t>АКТДХ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B9" w:rsidRDefault="008136B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B9" w:rsidRDefault="008136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C4" w:rsidRDefault="00F13AC4" w:rsidP="00B167FC">
      <w:pPr>
        <w:spacing w:after="0" w:line="240" w:lineRule="auto"/>
      </w:pPr>
      <w:r>
        <w:separator/>
      </w:r>
    </w:p>
  </w:footnote>
  <w:footnote w:type="continuationSeparator" w:id="0">
    <w:p w:rsidR="00F13AC4" w:rsidRDefault="00F13AC4" w:rsidP="00B1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B9" w:rsidRDefault="008136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861517"/>
    <w:multiLevelType w:val="hybridMultilevel"/>
    <w:tmpl w:val="9DBA69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41856"/>
    <w:multiLevelType w:val="hybridMultilevel"/>
    <w:tmpl w:val="886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06CC"/>
    <w:multiLevelType w:val="hybridMultilevel"/>
    <w:tmpl w:val="1C00A0B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9D487C"/>
    <w:multiLevelType w:val="hybridMultilevel"/>
    <w:tmpl w:val="847E645A"/>
    <w:lvl w:ilvl="0" w:tplc="3ECED630">
      <w:start w:val="9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50E0"/>
    <w:multiLevelType w:val="hybridMultilevel"/>
    <w:tmpl w:val="DD08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128E"/>
    <w:multiLevelType w:val="hybridMultilevel"/>
    <w:tmpl w:val="246E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96173"/>
    <w:multiLevelType w:val="hybridMultilevel"/>
    <w:tmpl w:val="C22810A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44C14EA"/>
    <w:multiLevelType w:val="hybridMultilevel"/>
    <w:tmpl w:val="2FE8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E0A40"/>
    <w:multiLevelType w:val="hybridMultilevel"/>
    <w:tmpl w:val="CE147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7C"/>
    <w:rsid w:val="0000707E"/>
    <w:rsid w:val="0002637D"/>
    <w:rsid w:val="00026D4D"/>
    <w:rsid w:val="00035758"/>
    <w:rsid w:val="00036A61"/>
    <w:rsid w:val="0005768A"/>
    <w:rsid w:val="00061DD5"/>
    <w:rsid w:val="00092167"/>
    <w:rsid w:val="000921C7"/>
    <w:rsid w:val="000942C8"/>
    <w:rsid w:val="0009680D"/>
    <w:rsid w:val="00096841"/>
    <w:rsid w:val="000A30F6"/>
    <w:rsid w:val="000A5B42"/>
    <w:rsid w:val="000B580C"/>
    <w:rsid w:val="000C6A3A"/>
    <w:rsid w:val="000D6468"/>
    <w:rsid w:val="00100A3A"/>
    <w:rsid w:val="00122C04"/>
    <w:rsid w:val="0012357A"/>
    <w:rsid w:val="00126FD5"/>
    <w:rsid w:val="00143041"/>
    <w:rsid w:val="0014633F"/>
    <w:rsid w:val="001476C4"/>
    <w:rsid w:val="00153C7C"/>
    <w:rsid w:val="00155CBD"/>
    <w:rsid w:val="00177255"/>
    <w:rsid w:val="00185A7C"/>
    <w:rsid w:val="00187D2C"/>
    <w:rsid w:val="00191038"/>
    <w:rsid w:val="001A0508"/>
    <w:rsid w:val="001A65FA"/>
    <w:rsid w:val="001B173C"/>
    <w:rsid w:val="001C0A1C"/>
    <w:rsid w:val="001C613C"/>
    <w:rsid w:val="001D06FA"/>
    <w:rsid w:val="001E0E00"/>
    <w:rsid w:val="001F5C11"/>
    <w:rsid w:val="00207F34"/>
    <w:rsid w:val="00212906"/>
    <w:rsid w:val="00215438"/>
    <w:rsid w:val="00223D68"/>
    <w:rsid w:val="002372E0"/>
    <w:rsid w:val="0024010B"/>
    <w:rsid w:val="002437ED"/>
    <w:rsid w:val="00273049"/>
    <w:rsid w:val="00290A58"/>
    <w:rsid w:val="002960CD"/>
    <w:rsid w:val="002A3171"/>
    <w:rsid w:val="002A78DC"/>
    <w:rsid w:val="002C158D"/>
    <w:rsid w:val="002C4BD8"/>
    <w:rsid w:val="002C7375"/>
    <w:rsid w:val="002E215A"/>
    <w:rsid w:val="002E263A"/>
    <w:rsid w:val="002E332A"/>
    <w:rsid w:val="00313C65"/>
    <w:rsid w:val="00317EB4"/>
    <w:rsid w:val="00317FA0"/>
    <w:rsid w:val="00322F0A"/>
    <w:rsid w:val="00330D22"/>
    <w:rsid w:val="00335B05"/>
    <w:rsid w:val="00341D00"/>
    <w:rsid w:val="003433E2"/>
    <w:rsid w:val="00345BD6"/>
    <w:rsid w:val="003549F2"/>
    <w:rsid w:val="0035640A"/>
    <w:rsid w:val="00357771"/>
    <w:rsid w:val="00361366"/>
    <w:rsid w:val="00371776"/>
    <w:rsid w:val="003745BC"/>
    <w:rsid w:val="00375B24"/>
    <w:rsid w:val="00390AD7"/>
    <w:rsid w:val="0039144D"/>
    <w:rsid w:val="003D3A6B"/>
    <w:rsid w:val="003D5431"/>
    <w:rsid w:val="00421FE5"/>
    <w:rsid w:val="00423AC1"/>
    <w:rsid w:val="004461AD"/>
    <w:rsid w:val="00446862"/>
    <w:rsid w:val="00454C5D"/>
    <w:rsid w:val="004632AA"/>
    <w:rsid w:val="004655CA"/>
    <w:rsid w:val="0046581B"/>
    <w:rsid w:val="00467DDC"/>
    <w:rsid w:val="00480964"/>
    <w:rsid w:val="004815C5"/>
    <w:rsid w:val="00481924"/>
    <w:rsid w:val="004937E3"/>
    <w:rsid w:val="00493B58"/>
    <w:rsid w:val="004A5FBA"/>
    <w:rsid w:val="004B0FEC"/>
    <w:rsid w:val="004D034A"/>
    <w:rsid w:val="004D430A"/>
    <w:rsid w:val="004D441D"/>
    <w:rsid w:val="004D7D4E"/>
    <w:rsid w:val="004E1540"/>
    <w:rsid w:val="004E409A"/>
    <w:rsid w:val="004F0699"/>
    <w:rsid w:val="00505128"/>
    <w:rsid w:val="00510B27"/>
    <w:rsid w:val="0051483B"/>
    <w:rsid w:val="0055116B"/>
    <w:rsid w:val="00554A21"/>
    <w:rsid w:val="00565FE2"/>
    <w:rsid w:val="00567911"/>
    <w:rsid w:val="00597E04"/>
    <w:rsid w:val="005A3507"/>
    <w:rsid w:val="005A4E50"/>
    <w:rsid w:val="005B346C"/>
    <w:rsid w:val="005B55D0"/>
    <w:rsid w:val="005D200A"/>
    <w:rsid w:val="005F7B5E"/>
    <w:rsid w:val="005F7E85"/>
    <w:rsid w:val="006010A5"/>
    <w:rsid w:val="00601C9A"/>
    <w:rsid w:val="00602027"/>
    <w:rsid w:val="006107AC"/>
    <w:rsid w:val="00611A20"/>
    <w:rsid w:val="0061530D"/>
    <w:rsid w:val="00615EB2"/>
    <w:rsid w:val="00617FED"/>
    <w:rsid w:val="006257F8"/>
    <w:rsid w:val="00641F61"/>
    <w:rsid w:val="00645B6F"/>
    <w:rsid w:val="00646CBD"/>
    <w:rsid w:val="00661819"/>
    <w:rsid w:val="00661C50"/>
    <w:rsid w:val="006653E7"/>
    <w:rsid w:val="00665E12"/>
    <w:rsid w:val="00671212"/>
    <w:rsid w:val="00675C44"/>
    <w:rsid w:val="006763DF"/>
    <w:rsid w:val="00677856"/>
    <w:rsid w:val="006857B3"/>
    <w:rsid w:val="0069305C"/>
    <w:rsid w:val="00696102"/>
    <w:rsid w:val="00696596"/>
    <w:rsid w:val="006A084D"/>
    <w:rsid w:val="006A2091"/>
    <w:rsid w:val="006A6DB2"/>
    <w:rsid w:val="006E7E3C"/>
    <w:rsid w:val="006F48EF"/>
    <w:rsid w:val="007006D6"/>
    <w:rsid w:val="00716C6D"/>
    <w:rsid w:val="00716DF3"/>
    <w:rsid w:val="00737F12"/>
    <w:rsid w:val="00745D53"/>
    <w:rsid w:val="007540B6"/>
    <w:rsid w:val="007641A4"/>
    <w:rsid w:val="00766890"/>
    <w:rsid w:val="007706A8"/>
    <w:rsid w:val="007937A1"/>
    <w:rsid w:val="007A1D33"/>
    <w:rsid w:val="007B11D0"/>
    <w:rsid w:val="007C1035"/>
    <w:rsid w:val="007D1F38"/>
    <w:rsid w:val="007D2CA4"/>
    <w:rsid w:val="007D4E1B"/>
    <w:rsid w:val="007D587B"/>
    <w:rsid w:val="007D58D6"/>
    <w:rsid w:val="007F2DB8"/>
    <w:rsid w:val="007F508C"/>
    <w:rsid w:val="00812D11"/>
    <w:rsid w:val="008136B9"/>
    <w:rsid w:val="00821C7A"/>
    <w:rsid w:val="00837CEF"/>
    <w:rsid w:val="00850DA1"/>
    <w:rsid w:val="008510B6"/>
    <w:rsid w:val="00860229"/>
    <w:rsid w:val="0086607F"/>
    <w:rsid w:val="00867A2F"/>
    <w:rsid w:val="00871CF5"/>
    <w:rsid w:val="008827BC"/>
    <w:rsid w:val="0088396D"/>
    <w:rsid w:val="00884E5C"/>
    <w:rsid w:val="00891807"/>
    <w:rsid w:val="008A05B6"/>
    <w:rsid w:val="008D2385"/>
    <w:rsid w:val="008D3358"/>
    <w:rsid w:val="008D5457"/>
    <w:rsid w:val="008E4399"/>
    <w:rsid w:val="008E5EF7"/>
    <w:rsid w:val="00923110"/>
    <w:rsid w:val="00924431"/>
    <w:rsid w:val="00935037"/>
    <w:rsid w:val="00981A34"/>
    <w:rsid w:val="00997A2B"/>
    <w:rsid w:val="009B0F26"/>
    <w:rsid w:val="009C01CB"/>
    <w:rsid w:val="009C4212"/>
    <w:rsid w:val="009D2924"/>
    <w:rsid w:val="009D3312"/>
    <w:rsid w:val="009D6FDC"/>
    <w:rsid w:val="00A043BD"/>
    <w:rsid w:val="00A0504A"/>
    <w:rsid w:val="00A31371"/>
    <w:rsid w:val="00A44558"/>
    <w:rsid w:val="00A44AAA"/>
    <w:rsid w:val="00A555C4"/>
    <w:rsid w:val="00A56821"/>
    <w:rsid w:val="00A574FF"/>
    <w:rsid w:val="00A824D8"/>
    <w:rsid w:val="00A82D59"/>
    <w:rsid w:val="00A84E87"/>
    <w:rsid w:val="00A85770"/>
    <w:rsid w:val="00A863B2"/>
    <w:rsid w:val="00A91472"/>
    <w:rsid w:val="00A91C56"/>
    <w:rsid w:val="00A94958"/>
    <w:rsid w:val="00A95433"/>
    <w:rsid w:val="00A96F50"/>
    <w:rsid w:val="00AA46B7"/>
    <w:rsid w:val="00AB143F"/>
    <w:rsid w:val="00AB41E3"/>
    <w:rsid w:val="00AE1457"/>
    <w:rsid w:val="00B01247"/>
    <w:rsid w:val="00B167FC"/>
    <w:rsid w:val="00B25459"/>
    <w:rsid w:val="00B32EDD"/>
    <w:rsid w:val="00B32FDC"/>
    <w:rsid w:val="00B55411"/>
    <w:rsid w:val="00B730E2"/>
    <w:rsid w:val="00B774B4"/>
    <w:rsid w:val="00B87039"/>
    <w:rsid w:val="00B92691"/>
    <w:rsid w:val="00BA0E15"/>
    <w:rsid w:val="00BA2BED"/>
    <w:rsid w:val="00BB17CF"/>
    <w:rsid w:val="00BC577D"/>
    <w:rsid w:val="00BD063B"/>
    <w:rsid w:val="00C00A26"/>
    <w:rsid w:val="00C01FEF"/>
    <w:rsid w:val="00C03678"/>
    <w:rsid w:val="00C03C3E"/>
    <w:rsid w:val="00C04FE9"/>
    <w:rsid w:val="00C27B22"/>
    <w:rsid w:val="00C40D63"/>
    <w:rsid w:val="00C4240B"/>
    <w:rsid w:val="00C45D96"/>
    <w:rsid w:val="00C66941"/>
    <w:rsid w:val="00C7112E"/>
    <w:rsid w:val="00C80AC6"/>
    <w:rsid w:val="00C85C94"/>
    <w:rsid w:val="00CA2B51"/>
    <w:rsid w:val="00CA5DD3"/>
    <w:rsid w:val="00CB7283"/>
    <w:rsid w:val="00CC2673"/>
    <w:rsid w:val="00CC7F85"/>
    <w:rsid w:val="00CD142A"/>
    <w:rsid w:val="00CD77D1"/>
    <w:rsid w:val="00CE15E7"/>
    <w:rsid w:val="00CF7345"/>
    <w:rsid w:val="00D13C9F"/>
    <w:rsid w:val="00D21B8C"/>
    <w:rsid w:val="00D22FCF"/>
    <w:rsid w:val="00D32D2F"/>
    <w:rsid w:val="00D4795D"/>
    <w:rsid w:val="00D5092A"/>
    <w:rsid w:val="00D64ACF"/>
    <w:rsid w:val="00D728E2"/>
    <w:rsid w:val="00D72939"/>
    <w:rsid w:val="00D94AC3"/>
    <w:rsid w:val="00DA32CC"/>
    <w:rsid w:val="00DB7B95"/>
    <w:rsid w:val="00DC4E70"/>
    <w:rsid w:val="00DD2065"/>
    <w:rsid w:val="00DD61DE"/>
    <w:rsid w:val="00DF3DE2"/>
    <w:rsid w:val="00E10008"/>
    <w:rsid w:val="00E10624"/>
    <w:rsid w:val="00E121EF"/>
    <w:rsid w:val="00E1377D"/>
    <w:rsid w:val="00E24612"/>
    <w:rsid w:val="00E260D1"/>
    <w:rsid w:val="00E42531"/>
    <w:rsid w:val="00E46046"/>
    <w:rsid w:val="00E562A6"/>
    <w:rsid w:val="00E62E09"/>
    <w:rsid w:val="00E97BC5"/>
    <w:rsid w:val="00EB3450"/>
    <w:rsid w:val="00EF77D3"/>
    <w:rsid w:val="00F106BC"/>
    <w:rsid w:val="00F13AC4"/>
    <w:rsid w:val="00F261B9"/>
    <w:rsid w:val="00F43954"/>
    <w:rsid w:val="00F43E4B"/>
    <w:rsid w:val="00F444D9"/>
    <w:rsid w:val="00F609A9"/>
    <w:rsid w:val="00F61D9E"/>
    <w:rsid w:val="00F901DE"/>
    <w:rsid w:val="00F94526"/>
    <w:rsid w:val="00F96C04"/>
    <w:rsid w:val="00FA1372"/>
    <w:rsid w:val="00FC757A"/>
    <w:rsid w:val="00FD1BF1"/>
    <w:rsid w:val="00FD1E2A"/>
    <w:rsid w:val="00FD221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C"/>
  </w:style>
  <w:style w:type="paragraph" w:styleId="2">
    <w:name w:val="heading 2"/>
    <w:basedOn w:val="a"/>
    <w:next w:val="a"/>
    <w:link w:val="20"/>
    <w:uiPriority w:val="9"/>
    <w:unhideWhenUsed/>
    <w:qFormat/>
    <w:rsid w:val="0055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6862"/>
  </w:style>
  <w:style w:type="character" w:customStyle="1" w:styleId="21">
    <w:name w:val="Основной текст (2)_"/>
    <w:basedOn w:val="a0"/>
    <w:link w:val="210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4686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44686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46862"/>
  </w:style>
  <w:style w:type="paragraph" w:customStyle="1" w:styleId="210">
    <w:name w:val="Основной текст (2)1"/>
    <w:basedOn w:val="a"/>
    <w:link w:val="21"/>
    <w:uiPriority w:val="99"/>
    <w:rsid w:val="00446862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Подпись к таблице1"/>
    <w:basedOn w:val="a"/>
    <w:link w:val="a6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46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4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0"/>
    <w:uiPriority w:val="99"/>
    <w:rsid w:val="0044686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44686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4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0"/>
    <w:uiPriority w:val="99"/>
    <w:rsid w:val="00446862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44686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46862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ab">
    <w:name w:val="Верхний колонтитул Знак"/>
    <w:basedOn w:val="a0"/>
    <w:link w:val="ac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c">
    <w:name w:val="header"/>
    <w:basedOn w:val="a"/>
    <w:link w:val="ab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446862"/>
  </w:style>
  <w:style w:type="character" w:customStyle="1" w:styleId="ad">
    <w:name w:val="Нижний колонтитул Знак"/>
    <w:basedOn w:val="a0"/>
    <w:link w:val="ae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d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446862"/>
  </w:style>
  <w:style w:type="character" w:customStyle="1" w:styleId="af">
    <w:name w:val="Название Знак"/>
    <w:basedOn w:val="a0"/>
    <w:link w:val="af0"/>
    <w:uiPriority w:val="10"/>
    <w:rsid w:val="0044686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446862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16">
    <w:name w:val="Название Знак1"/>
    <w:basedOn w:val="a0"/>
    <w:uiPriority w:val="10"/>
    <w:rsid w:val="00446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Основной текст с отступом Знак"/>
    <w:basedOn w:val="a0"/>
    <w:link w:val="af2"/>
    <w:semiHidden/>
    <w:rsid w:val="00446862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2">
    <w:name w:val="Body Text Indent"/>
    <w:basedOn w:val="a3"/>
    <w:link w:val="af1"/>
    <w:semiHidden/>
    <w:unhideWhenUsed/>
    <w:rsid w:val="00446862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446862"/>
  </w:style>
  <w:style w:type="character" w:customStyle="1" w:styleId="af3">
    <w:name w:val="Текст выноски Знак"/>
    <w:basedOn w:val="a0"/>
    <w:link w:val="af4"/>
    <w:uiPriority w:val="99"/>
    <w:semiHidden/>
    <w:rsid w:val="00446862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4">
    <w:name w:val="Balloon Text"/>
    <w:basedOn w:val="a"/>
    <w:link w:val="af3"/>
    <w:uiPriority w:val="99"/>
    <w:semiHidden/>
    <w:unhideWhenUsed/>
    <w:rsid w:val="00446862"/>
    <w:pPr>
      <w:spacing w:after="0" w:line="240" w:lineRule="auto"/>
    </w:pPr>
    <w:rPr>
      <w:rFonts w:ascii="Segoe UI" w:eastAsiaTheme="majorEastAsia" w:hAnsi="Segoe UI" w:cs="Segoe UI"/>
      <w:sz w:val="18"/>
      <w:szCs w:val="18"/>
      <w:lang w:val="en-US" w:bidi="en-US"/>
    </w:rPr>
  </w:style>
  <w:style w:type="character" w:customStyle="1" w:styleId="18">
    <w:name w:val="Текст выноски Знак1"/>
    <w:basedOn w:val="a0"/>
    <w:uiPriority w:val="99"/>
    <w:semiHidden/>
    <w:rsid w:val="00446862"/>
    <w:rPr>
      <w:rFonts w:ascii="Segoe UI" w:hAnsi="Segoe UI" w:cs="Segoe UI"/>
      <w:sz w:val="18"/>
      <w:szCs w:val="18"/>
    </w:rPr>
  </w:style>
  <w:style w:type="character" w:customStyle="1" w:styleId="2Exact">
    <w:name w:val="Подпись к картинке (2) Exact"/>
    <w:basedOn w:val="a0"/>
    <w:link w:val="22"/>
    <w:uiPriority w:val="99"/>
    <w:locked/>
    <w:rsid w:val="00446862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2">
    <w:name w:val="Подпись к картинке (2)"/>
    <w:basedOn w:val="a"/>
    <w:link w:val="2Exact"/>
    <w:uiPriority w:val="99"/>
    <w:rsid w:val="00446862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09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680D"/>
  </w:style>
  <w:style w:type="character" w:customStyle="1" w:styleId="eop">
    <w:name w:val="eop"/>
    <w:basedOn w:val="a0"/>
    <w:rsid w:val="0009680D"/>
  </w:style>
  <w:style w:type="character" w:customStyle="1" w:styleId="scxw160770554">
    <w:name w:val="scxw160770554"/>
    <w:basedOn w:val="a0"/>
    <w:rsid w:val="0009680D"/>
  </w:style>
  <w:style w:type="character" w:customStyle="1" w:styleId="spellingerror">
    <w:name w:val="spellingerror"/>
    <w:basedOn w:val="a0"/>
    <w:rsid w:val="00467DDC"/>
  </w:style>
  <w:style w:type="character" w:customStyle="1" w:styleId="contextualspellingandgrammarerror">
    <w:name w:val="contextualspellingandgrammarerror"/>
    <w:basedOn w:val="a0"/>
    <w:rsid w:val="00467DDC"/>
  </w:style>
  <w:style w:type="table" w:customStyle="1" w:styleId="23">
    <w:name w:val="Сетка таблицы2"/>
    <w:basedOn w:val="a1"/>
    <w:next w:val="a9"/>
    <w:uiPriority w:val="59"/>
    <w:rsid w:val="00E46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51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78405/1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229E-F319-41FD-8890-F9B8472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Тоня</cp:lastModifiedBy>
  <cp:revision>43</cp:revision>
  <cp:lastPrinted>2020-08-31T06:31:00Z</cp:lastPrinted>
  <dcterms:created xsi:type="dcterms:W3CDTF">2020-05-13T06:42:00Z</dcterms:created>
  <dcterms:modified xsi:type="dcterms:W3CDTF">2023-03-14T11:40:00Z</dcterms:modified>
</cp:coreProperties>
</file>